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9C49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E6A444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42CE9B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p w14:paraId="4569EB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РИМЕЧАНИЕ: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Конкурс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</w:t>
      </w:r>
      <w:r>
        <w:rPr>
          <w:rFonts w:ascii="Times New Roman" w:hAnsi="Times New Roman" w:eastAsia="Times New Roman" w:cs="Times New Roman"/>
          <w:b/>
          <w:spacing w:val="29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значение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едагогов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осуществляется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</w:t>
      </w:r>
      <w:r>
        <w:rPr>
          <w:rFonts w:ascii="Times New Roman" w:hAnsi="Times New Roman" w:eastAsia="Times New Roman" w:cs="Times New Roman"/>
          <w:b/>
          <w:spacing w:val="27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электронном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формате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 модуле «Прием на работу педагога» (https://hr-nobd.edu.kz/)</w:t>
      </w:r>
    </w:p>
    <w:p w14:paraId="4F8B514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07915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3B35428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74521C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38631B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138A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2FCD726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24321F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438ED1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5AC7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4F2F7D0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0FC9663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07C3B3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1C63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2B2B953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AF9BFB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AE8C06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14:paraId="4053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346ACBE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06025CE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2427A0C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Хореограф- 1 ставка  </w:t>
            </w:r>
          </w:p>
          <w:p w14:paraId="1FAA429E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069D2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BFA875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7A68E47E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258E33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70D306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61ACD81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14:paraId="7FE19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19C38C5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1A75FFA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EC6CBA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C30245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219D019E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14:paraId="47F3E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7" w:hRule="atLeast"/>
        </w:trPr>
        <w:tc>
          <w:tcPr>
            <w:tcW w:w="392" w:type="dxa"/>
          </w:tcPr>
          <w:p w14:paraId="1831DF0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0E5EA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D720A2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0B49C30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C59176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2D8B827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34933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E973C1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bookmarkStart w:id="8" w:name="_GoBack" w:colFirst="2" w:colLast="2"/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07010B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7E4287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>22-30.07.2026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г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en-US"/>
              </w:rPr>
              <w:t>.</w:t>
            </w:r>
          </w:p>
        </w:tc>
      </w:tr>
      <w:bookmarkEnd w:id="8"/>
      <w:tr w14:paraId="5D2B0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C1687D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317D49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57E0AB3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094897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42C7886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826FF0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210D2A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при наличии);</w:t>
            </w:r>
          </w:p>
          <w:p w14:paraId="7032D9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2AA66FA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79501F3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68DF39B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9)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ри наличии);</w:t>
            </w:r>
          </w:p>
          <w:p w14:paraId="68C8709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тойфл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;</w:t>
            </w:r>
          </w:p>
          <w:p w14:paraId="28D58C56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35B4254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1476A5B0">
      <w:pPr>
        <w:spacing w:after="0" w:line="240" w:lineRule="auto"/>
        <w:rPr>
          <w:sz w:val="28"/>
          <w:lang w:val="kk-KZ"/>
        </w:rPr>
      </w:pPr>
    </w:p>
    <w:p w14:paraId="128D4907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6062121A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6AF69A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556C19BA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B81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1D422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A2B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84D8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142D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D10D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1EB412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A52E45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728CD1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3F1D72E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DDFAD0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0A047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A89BA1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E2F0A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8B75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1F772C1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73738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2C2AEB5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666B5E8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400D72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6488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96D8E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D00B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CC742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64B4EE7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21F4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5EFB003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D6C98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32AAB41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43CEA18B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C9358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50E63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5021E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6312670A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59FBCD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087751C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4A1FF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E135BA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6B4FC2E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2339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4201B3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AA0AA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3B23A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ACAE9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BF6DAF7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3337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632BF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51654E0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004D8A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90DB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1C31BA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24CBB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5FC30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12FB8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4F051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5F501E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D67D9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4D5519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3817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7D8D2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917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34F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FA4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385446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279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D4573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355EEA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CA367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A8B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09CE1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A2B74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FB50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12FCE5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D094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477F2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460AA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77DC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A289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D57C3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64EF1E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9D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154F1C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168681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688D04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6FDD5CE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19234F46">
      <w:pPr>
        <w:spacing w:after="0" w:line="240" w:lineRule="auto"/>
        <w:rPr>
          <w:sz w:val="28"/>
        </w:rPr>
      </w:pPr>
    </w:p>
    <w:p w14:paraId="1FC652F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2C1289B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52CBD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321B85F">
      <w:pPr>
        <w:spacing w:after="0"/>
        <w:jc w:val="both"/>
        <w:rPr>
          <w:sz w:val="28"/>
        </w:rPr>
      </w:pPr>
    </w:p>
    <w:p w14:paraId="10D3DE61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2A0C3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1934E0C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06EC9D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788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14:paraId="05E3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72619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6A33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6BCE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464E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66D61F12">
      <w:pPr>
        <w:spacing w:after="0" w:line="240" w:lineRule="auto"/>
        <w:rPr>
          <w:sz w:val="10"/>
          <w:szCs w:val="10"/>
        </w:rPr>
      </w:pPr>
    </w:p>
    <w:p w14:paraId="417CEA46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64971FA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657961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2353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DE5E7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F97AF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B6E77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6FBE44CC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4177016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53DA6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AFA834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EFFC3A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F37D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22201E40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7323C898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447BA76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72208B7F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49A050B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1FB2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8D71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E2AF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DF551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788EC02D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68AA0C3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099445E3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6B741BB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871FA3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8F8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564A2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292C2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5B2A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79FBC63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3C98D906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7CED2BF1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0C76DD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CC9A5C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530487C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2CE2D34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05C7DC0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EB51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CA33F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F42BA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11F82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6B68732E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59F7585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3994D5AA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61B95C8C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140F1B10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0E6E15C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6B206F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A51F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FA7C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611D2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67864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0A089958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64178BB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A4D0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54E561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73D58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E6FC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0439D22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81B93E5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70C25276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2AAA3A9C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23791114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2A6C3E7A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73C89873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19763AD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50C0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AD753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BC2B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16CB5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55B9560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62F358B6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6CF5D2A7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5DB78A5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AB41F3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D408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38457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D211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17070A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3B9659F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26301BF3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2F1905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9EF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59716C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9C4BD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85B8E58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74ADBAE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5B7CF7A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498715F5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1D7F9FC8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3C089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CE3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822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320CF905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91C8CF5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32EAA26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96B501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7333F3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1F604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F08D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DE55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4E3855CB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2959C5A2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1882DED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1620DC5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16E9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88046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49116ED0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27D2AB2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572A7F5A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B94D2D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0B621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A35FF3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165BC426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33BFBBDD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247B4509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2E5FD677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6EDD36AC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0578A654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763FC0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56AF1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38C679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D0958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1F1B16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39BD4292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0B581AD2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200A1E53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2655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A27F52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7C57D4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05E1D6A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79112EE0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745BBDEB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37D1B2A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63C0253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4AC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24BD0A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790E20E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34686A9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1093D6C2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4D2D371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1643441C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36F8A09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5E24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349C4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148BF21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5C86B47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1001A76C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65A16AC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C3DA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1B4E0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5259D4AA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168F3B6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8916420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4CB1C96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3388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440043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37D3E0AA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0FCD25F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32705A61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69C61EED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7AA599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366ABD9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E32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992A4C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1DE0E54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10EC127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F58E1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0A7CFC3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6CF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299ED7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17264D7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3CEE545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73C524C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F92FFB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34CEA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96D566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4B7D03B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1B7646B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26BD5760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0A30F9E3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D1B864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3C69709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09A41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3F90A86B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044945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5D39EFB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31DCE25B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6891993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4C3E052B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F1F2B4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5AE6D09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0DEB19A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C377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8AA874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44444D4C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71CB2BE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8D3F49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214869B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24AC9957">
      <w:pPr>
        <w:spacing w:after="0"/>
        <w:jc w:val="both"/>
        <w:rPr>
          <w:sz w:val="28"/>
          <w:lang w:val="kk-KZ"/>
        </w:rPr>
      </w:pPr>
    </w:p>
    <w:p w14:paraId="2CC73075">
      <w:pPr>
        <w:spacing w:after="0"/>
        <w:jc w:val="both"/>
        <w:rPr>
          <w:rFonts w:ascii="Times New Roman"/>
          <w:sz w:val="28"/>
        </w:rPr>
      </w:pPr>
    </w:p>
    <w:p w14:paraId="6C47AF5D">
      <w:pPr>
        <w:spacing w:after="0"/>
        <w:jc w:val="both"/>
        <w:rPr>
          <w:rFonts w:ascii="Times New Roman"/>
          <w:sz w:val="28"/>
        </w:rPr>
      </w:pPr>
    </w:p>
    <w:p w14:paraId="72069C0F">
      <w:pPr>
        <w:spacing w:after="0"/>
        <w:jc w:val="both"/>
        <w:rPr>
          <w:rFonts w:ascii="Times New Roman"/>
          <w:sz w:val="28"/>
        </w:rPr>
      </w:pPr>
    </w:p>
    <w:p w14:paraId="404D316F">
      <w:pPr>
        <w:spacing w:after="0"/>
        <w:jc w:val="both"/>
        <w:rPr>
          <w:rFonts w:ascii="Times New Roman"/>
          <w:sz w:val="28"/>
        </w:rPr>
      </w:pPr>
    </w:p>
    <w:p w14:paraId="70CBF8CF">
      <w:pPr>
        <w:spacing w:after="0"/>
        <w:jc w:val="both"/>
        <w:rPr>
          <w:rFonts w:ascii="Times New Roman"/>
          <w:sz w:val="28"/>
        </w:rPr>
      </w:pPr>
    </w:p>
    <w:p w14:paraId="0B17A9FA">
      <w:pPr>
        <w:spacing w:after="0"/>
        <w:jc w:val="both"/>
        <w:rPr>
          <w:rFonts w:ascii="Times New Roman"/>
          <w:sz w:val="28"/>
        </w:rPr>
      </w:pPr>
    </w:p>
    <w:p w14:paraId="134FDF9A">
      <w:pPr>
        <w:spacing w:after="0"/>
        <w:jc w:val="both"/>
        <w:rPr>
          <w:rFonts w:ascii="Times New Roman"/>
          <w:sz w:val="28"/>
        </w:rPr>
      </w:pPr>
    </w:p>
    <w:p w14:paraId="011CE02F">
      <w:pPr>
        <w:spacing w:after="0"/>
        <w:jc w:val="both"/>
        <w:rPr>
          <w:rFonts w:ascii="Times New Roman"/>
          <w:sz w:val="28"/>
        </w:rPr>
      </w:pPr>
    </w:p>
    <w:p w14:paraId="01351F29">
      <w:pPr>
        <w:spacing w:after="0"/>
        <w:jc w:val="both"/>
        <w:rPr>
          <w:rFonts w:ascii="Times New Roman"/>
          <w:sz w:val="28"/>
        </w:rPr>
      </w:pPr>
    </w:p>
    <w:p w14:paraId="71244BFC">
      <w:pPr>
        <w:spacing w:after="0"/>
        <w:jc w:val="both"/>
        <w:rPr>
          <w:rFonts w:ascii="Times New Roman"/>
          <w:sz w:val="28"/>
        </w:rPr>
      </w:pPr>
    </w:p>
    <w:p w14:paraId="392DF8D8">
      <w:pPr>
        <w:spacing w:after="0"/>
        <w:jc w:val="both"/>
        <w:rPr>
          <w:rFonts w:ascii="Times New Roman"/>
          <w:sz w:val="28"/>
        </w:rPr>
      </w:pPr>
    </w:p>
    <w:p w14:paraId="04600C3A">
      <w:pPr>
        <w:spacing w:after="0"/>
        <w:jc w:val="both"/>
        <w:rPr>
          <w:rFonts w:ascii="Times New Roman"/>
          <w:sz w:val="28"/>
        </w:rPr>
      </w:pPr>
    </w:p>
    <w:p w14:paraId="7EFC1AF7">
      <w:pPr>
        <w:spacing w:after="0"/>
        <w:jc w:val="both"/>
        <w:rPr>
          <w:rFonts w:ascii="Times New Roman"/>
          <w:sz w:val="28"/>
        </w:rPr>
      </w:pPr>
    </w:p>
    <w:p w14:paraId="12791D06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57731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6392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20BD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0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30FB"/>
    <w:rsid w:val="007540C6"/>
    <w:rsid w:val="00756522"/>
    <w:rsid w:val="00763811"/>
    <w:rsid w:val="00771CBE"/>
    <w:rsid w:val="0077286E"/>
    <w:rsid w:val="007756E6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08CB"/>
    <w:rsid w:val="00884531"/>
    <w:rsid w:val="00884A28"/>
    <w:rsid w:val="00886E3A"/>
    <w:rsid w:val="0089147B"/>
    <w:rsid w:val="00891D42"/>
    <w:rsid w:val="0089449B"/>
    <w:rsid w:val="008968DC"/>
    <w:rsid w:val="008A16AC"/>
    <w:rsid w:val="008A2C7C"/>
    <w:rsid w:val="008A2EA3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31E1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1DF7"/>
    <w:rsid w:val="00B552A1"/>
    <w:rsid w:val="00B57A82"/>
    <w:rsid w:val="00B57AE1"/>
    <w:rsid w:val="00B6112C"/>
    <w:rsid w:val="00B730A8"/>
    <w:rsid w:val="00B73D07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9D7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  <w:rsid w:val="60B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line="228" w:lineRule="atLeast"/>
      <w:jc w:val="both"/>
    </w:pPr>
    <w:rPr>
      <w:rFonts w:ascii="NewtonC" w:hAnsi="NewtonC" w:eastAsia="Arial" w:cs="Times New Roman"/>
      <w:color w:val="00000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Сильное выделение1"/>
    <w:basedOn w:val="2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FF8B-D23A-4573-BAC1-BDD813060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66</Words>
  <Characters>7745</Characters>
  <Lines>115</Lines>
  <Paragraphs>32</Paragraphs>
  <TotalTime>392</TotalTime>
  <ScaleCrop>false</ScaleCrop>
  <LinksUpToDate>false</LinksUpToDate>
  <CharactersWithSpaces>8670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6:52:00Z</dcterms:created>
  <dc:creator>Gulnar</dc:creator>
  <cp:lastModifiedBy>Асель Аугазина</cp:lastModifiedBy>
  <cp:lastPrinted>2025-02-11T13:09:00Z</cp:lastPrinted>
  <dcterms:modified xsi:type="dcterms:W3CDTF">2026-07-20T10:31:5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2C44CA14652C4A11A32F9507F0B48BB2_12</vt:lpwstr>
  </property>
  <property fmtid="{D5CDD505-2E9C-101B-9397-08002B2CF9AE}" pid="4" name="KSOTemplateDocerSaveRecord">
    <vt:lpwstr>eyJoZGlkIjoiOWM3YmRmZTg1NjNhNWIzNzVkOTA3ZTcxNDYwZjZlYTciLCJ1c2VySWQiOiI4ODEzNzc4OTg2NDc2In0=</vt:lpwstr>
  </property>
</Properties>
</file>